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A1" w:rsidRDefault="000D0CA1">
      <w:pPr>
        <w:jc w:val="center"/>
        <w:rPr>
          <w:rFonts w:ascii="宋体" w:hAnsi="宋体" w:hint="eastAsia"/>
          <w:b/>
          <w:spacing w:val="20"/>
          <w:sz w:val="44"/>
          <w:szCs w:val="44"/>
        </w:rPr>
      </w:pPr>
      <w:bookmarkStart w:id="0" w:name="_GoBack"/>
      <w:bookmarkEnd w:id="0"/>
    </w:p>
    <w:p w:rsidR="004250F5" w:rsidRDefault="004250F5">
      <w:pPr>
        <w:jc w:val="center"/>
        <w:rPr>
          <w:rFonts w:ascii="宋体" w:hAnsi="宋体" w:hint="eastAsia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全国环境监理工程师培训班报名表</w:t>
      </w:r>
    </w:p>
    <w:p w:rsidR="004250F5" w:rsidRDefault="004250F5">
      <w:pPr>
        <w:spacing w:line="900" w:lineRule="exact"/>
        <w:ind w:leftChars="-257" w:left="-540" w:firstLineChars="200" w:firstLine="720"/>
        <w:rPr>
          <w:rFonts w:ascii="仿宋_GB2312" w:eastAsia="仿宋_GB2312" w:hAnsi="宋体" w:hint="eastAsia"/>
          <w:spacing w:val="20"/>
          <w:sz w:val="32"/>
          <w:szCs w:val="32"/>
        </w:rPr>
      </w:pPr>
      <w:r>
        <w:rPr>
          <w:rFonts w:ascii="仿宋_GB2312" w:eastAsia="仿宋_GB2312" w:hAnsi="宋体" w:hint="eastAsia"/>
          <w:spacing w:val="20"/>
          <w:sz w:val="32"/>
          <w:szCs w:val="32"/>
        </w:rPr>
        <w:t>报名时间：       报名地点：       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7"/>
        <w:gridCol w:w="1843"/>
        <w:gridCol w:w="992"/>
        <w:gridCol w:w="1417"/>
        <w:gridCol w:w="2250"/>
      </w:tblGrid>
      <w:tr w:rsidR="004250F5">
        <w:trPr>
          <w:trHeight w:val="696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   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4250F5">
        <w:trPr>
          <w:trHeight w:val="609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出生年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widowControl/>
              <w:jc w:val="lef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4250F5">
        <w:trPr>
          <w:trHeight w:val="662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参加工作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widowControl/>
              <w:jc w:val="lef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4250F5">
        <w:trPr>
          <w:trHeight w:val="716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专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widowControl/>
              <w:jc w:val="lef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4250F5">
        <w:trPr>
          <w:trHeight w:val="628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0F5" w:rsidRDefault="004250F5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4250F5">
        <w:trPr>
          <w:trHeight w:val="696"/>
          <w:jc w:val="center"/>
        </w:trPr>
        <w:tc>
          <w:tcPr>
            <w:tcW w:w="86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ind w:firstLineChars="1100" w:firstLine="3520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个人简历</w:t>
            </w:r>
          </w:p>
        </w:tc>
      </w:tr>
      <w:tr w:rsidR="004250F5">
        <w:trPr>
          <w:trHeight w:val="2445"/>
          <w:jc w:val="center"/>
        </w:trPr>
        <w:tc>
          <w:tcPr>
            <w:tcW w:w="8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4250F5">
        <w:trPr>
          <w:trHeight w:val="2305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ind w:firstLineChars="150" w:firstLine="480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4250F5" w:rsidRDefault="004250F5">
            <w:pPr>
              <w:ind w:firstLineChars="150" w:firstLine="480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  <w:p w:rsidR="004250F5" w:rsidRDefault="004250F5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4250F5" w:rsidRDefault="004250F5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F5" w:rsidRDefault="004250F5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4250F5" w:rsidRDefault="004250F5">
      <w:pPr>
        <w:spacing w:line="360" w:lineRule="exac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注：</w:t>
      </w:r>
    </w:p>
    <w:p w:rsidR="004250F5" w:rsidRDefault="004250F5">
      <w:pPr>
        <w:spacing w:line="360" w:lineRule="exact"/>
        <w:ind w:left="480" w:hangingChars="150" w:hanging="48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、报到时请交近期蓝底免冠彩色标准证件照1寸4张、2寸2张，用圆珠笔在照片后面写上姓名；</w:t>
      </w:r>
    </w:p>
    <w:p w:rsidR="004250F5" w:rsidRDefault="004250F5">
      <w:pPr>
        <w:spacing w:line="360" w:lineRule="exac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身份证（正反面）复印件 1张；</w:t>
      </w:r>
    </w:p>
    <w:p w:rsidR="004250F5" w:rsidRDefault="004250F5">
      <w:pPr>
        <w:spacing w:line="360" w:lineRule="exact"/>
        <w:ind w:left="480" w:hangingChars="150" w:hanging="48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中专以上相关专业学历证书或初级以上职称证书复印件 1张。</w:t>
      </w:r>
    </w:p>
    <w:p w:rsidR="004250F5" w:rsidRDefault="004250F5">
      <w:pPr>
        <w:ind w:firstLineChars="49" w:firstLine="157"/>
        <w:rPr>
          <w:rFonts w:ascii="仿宋_GB2312" w:eastAsia="仿宋_GB2312" w:hint="eastAsia"/>
          <w:b/>
          <w:sz w:val="32"/>
          <w:szCs w:val="32"/>
        </w:rPr>
      </w:pPr>
    </w:p>
    <w:sectPr w:rsidR="004250F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0F" w:rsidRDefault="00D07D0F" w:rsidP="00A01CBE">
      <w:r>
        <w:separator/>
      </w:r>
    </w:p>
  </w:endnote>
  <w:endnote w:type="continuationSeparator" w:id="0">
    <w:p w:rsidR="00D07D0F" w:rsidRDefault="00D07D0F" w:rsidP="00A0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0F" w:rsidRDefault="00D07D0F" w:rsidP="00A01CBE">
      <w:r>
        <w:separator/>
      </w:r>
    </w:p>
  </w:footnote>
  <w:footnote w:type="continuationSeparator" w:id="0">
    <w:p w:rsidR="00D07D0F" w:rsidRDefault="00D07D0F" w:rsidP="00A01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B6770"/>
    <w:multiLevelType w:val="multilevel"/>
    <w:tmpl w:val="460B6770"/>
    <w:lvl w:ilvl="0">
      <w:start w:val="1"/>
      <w:numFmt w:val="japaneseCounting"/>
      <w:lvlText w:val="%1、"/>
      <w:lvlJc w:val="left"/>
      <w:pPr>
        <w:ind w:left="13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9D5"/>
    <w:rsid w:val="000960B3"/>
    <w:rsid w:val="000C54E5"/>
    <w:rsid w:val="000D0CA1"/>
    <w:rsid w:val="001F2068"/>
    <w:rsid w:val="001F7A8D"/>
    <w:rsid w:val="0024616B"/>
    <w:rsid w:val="0025573B"/>
    <w:rsid w:val="002600C8"/>
    <w:rsid w:val="002600E4"/>
    <w:rsid w:val="002870AA"/>
    <w:rsid w:val="002C79EB"/>
    <w:rsid w:val="00334157"/>
    <w:rsid w:val="003C17F2"/>
    <w:rsid w:val="003F7011"/>
    <w:rsid w:val="004250F5"/>
    <w:rsid w:val="004F7527"/>
    <w:rsid w:val="005325A8"/>
    <w:rsid w:val="00536465"/>
    <w:rsid w:val="00557E5D"/>
    <w:rsid w:val="005C20D0"/>
    <w:rsid w:val="005E617F"/>
    <w:rsid w:val="00603827"/>
    <w:rsid w:val="00603B28"/>
    <w:rsid w:val="00650727"/>
    <w:rsid w:val="00652FC3"/>
    <w:rsid w:val="00657F8A"/>
    <w:rsid w:val="00673161"/>
    <w:rsid w:val="006B016B"/>
    <w:rsid w:val="006F1288"/>
    <w:rsid w:val="0074567D"/>
    <w:rsid w:val="00796BF6"/>
    <w:rsid w:val="007B3625"/>
    <w:rsid w:val="007C253F"/>
    <w:rsid w:val="007C2D48"/>
    <w:rsid w:val="008371A6"/>
    <w:rsid w:val="00861815"/>
    <w:rsid w:val="00864D80"/>
    <w:rsid w:val="00885546"/>
    <w:rsid w:val="0094129F"/>
    <w:rsid w:val="00943652"/>
    <w:rsid w:val="009537E9"/>
    <w:rsid w:val="009A110A"/>
    <w:rsid w:val="009C5E1D"/>
    <w:rsid w:val="00A0099C"/>
    <w:rsid w:val="00A01CBE"/>
    <w:rsid w:val="00A13F1F"/>
    <w:rsid w:val="00A55026"/>
    <w:rsid w:val="00A73138"/>
    <w:rsid w:val="00A926CC"/>
    <w:rsid w:val="00AD5555"/>
    <w:rsid w:val="00B37B24"/>
    <w:rsid w:val="00B85ABC"/>
    <w:rsid w:val="00B9261C"/>
    <w:rsid w:val="00BA03D7"/>
    <w:rsid w:val="00BA1967"/>
    <w:rsid w:val="00BD6B11"/>
    <w:rsid w:val="00BF223C"/>
    <w:rsid w:val="00CB234B"/>
    <w:rsid w:val="00CD1D6F"/>
    <w:rsid w:val="00CE11EB"/>
    <w:rsid w:val="00CF79F4"/>
    <w:rsid w:val="00D0183A"/>
    <w:rsid w:val="00D07D0F"/>
    <w:rsid w:val="00D22B42"/>
    <w:rsid w:val="00D300A9"/>
    <w:rsid w:val="00D41DCC"/>
    <w:rsid w:val="00D90115"/>
    <w:rsid w:val="00DA3E3A"/>
    <w:rsid w:val="00DB4E21"/>
    <w:rsid w:val="00DC25B0"/>
    <w:rsid w:val="00DE7A2F"/>
    <w:rsid w:val="00DF2D36"/>
    <w:rsid w:val="00DF3445"/>
    <w:rsid w:val="00E353C7"/>
    <w:rsid w:val="00E502DE"/>
    <w:rsid w:val="00E54AC3"/>
    <w:rsid w:val="00EA18D4"/>
    <w:rsid w:val="00EB0737"/>
    <w:rsid w:val="00F445ED"/>
    <w:rsid w:val="00F634E2"/>
    <w:rsid w:val="00FC0ED8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Char1">
    <w:name w:val="批注框文本 Char"/>
    <w:link w:val="a6"/>
    <w:uiPriority w:val="99"/>
    <w:semiHidden/>
    <w:rPr>
      <w:kern w:val="2"/>
      <w:sz w:val="18"/>
      <w:szCs w:val="18"/>
    </w:rPr>
  </w:style>
  <w:style w:type="character" w:customStyle="1" w:styleId="Char2">
    <w:name w:val="日期 Char"/>
    <w:link w:val="a7"/>
    <w:uiPriority w:val="99"/>
    <w:semiHidden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unhideWhenUsed/>
    <w:pPr>
      <w:ind w:leftChars="2500" w:left="100"/>
    </w:pPr>
    <w:rPr>
      <w:lang w:val="x-none" w:eastAsia="x-none"/>
    </w:rPr>
  </w:style>
  <w:style w:type="paragraph" w:styleId="a6">
    <w:name w:val="Balloon Text"/>
    <w:basedOn w:val="a"/>
    <w:link w:val="Char1"/>
    <w:uiPriority w:val="99"/>
    <w:unhideWhenUsed/>
    <w:rPr>
      <w:sz w:val="18"/>
      <w:szCs w:val="18"/>
      <w:lang w:val="x-none" w:eastAsia="x-none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Char1">
    <w:name w:val="批注框文本 Char"/>
    <w:link w:val="a6"/>
    <w:uiPriority w:val="99"/>
    <w:semiHidden/>
    <w:rPr>
      <w:kern w:val="2"/>
      <w:sz w:val="18"/>
      <w:szCs w:val="18"/>
    </w:rPr>
  </w:style>
  <w:style w:type="character" w:customStyle="1" w:styleId="Char2">
    <w:name w:val="日期 Char"/>
    <w:link w:val="a7"/>
    <w:uiPriority w:val="99"/>
    <w:semiHidden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unhideWhenUsed/>
    <w:pPr>
      <w:ind w:leftChars="2500" w:left="100"/>
    </w:pPr>
    <w:rPr>
      <w:lang w:val="x-none" w:eastAsia="x-none"/>
    </w:rPr>
  </w:style>
  <w:style w:type="paragraph" w:styleId="a6">
    <w:name w:val="Balloon Text"/>
    <w:basedOn w:val="a"/>
    <w:link w:val="Char1"/>
    <w:uiPriority w:val="99"/>
    <w:unhideWhenUsed/>
    <w:rPr>
      <w:sz w:val="18"/>
      <w:szCs w:val="18"/>
      <w:lang w:val="x-none" w:eastAsia="x-none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9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7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4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3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7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9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302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3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9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9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FD0B-1285-4F54-A59C-24B77878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建设教育协会培训中心</dc:title>
  <dc:creator>USER</dc:creator>
  <cp:lastModifiedBy>lisa</cp:lastModifiedBy>
  <cp:revision>2</cp:revision>
  <cp:lastPrinted>2014-06-09T01:50:00Z</cp:lastPrinted>
  <dcterms:created xsi:type="dcterms:W3CDTF">2015-05-29T06:12:00Z</dcterms:created>
  <dcterms:modified xsi:type="dcterms:W3CDTF">2015-05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3</vt:lpwstr>
  </property>
</Properties>
</file>